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223F" w14:textId="77777777" w:rsidR="0089512F" w:rsidRPr="00FB3C57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</w:pPr>
      <w:r w:rsidRPr="00FB3C57"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  <w:t>R O M Â N I A</w:t>
      </w:r>
    </w:p>
    <w:p w14:paraId="624EB595" w14:textId="77777777" w:rsidR="0089512F" w:rsidRPr="00FB3C57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</w:pPr>
      <w:r w:rsidRPr="00FB3C57"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  <w:t>JUDEŢUL NEAMŢ</w:t>
      </w:r>
    </w:p>
    <w:p w14:paraId="00990826" w14:textId="77777777" w:rsidR="0089512F" w:rsidRPr="00FB3C57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</w:pPr>
      <w:r w:rsidRPr="00FB3C57"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  <w:t>COMUNA ION CREANGĂ</w:t>
      </w:r>
    </w:p>
    <w:p w14:paraId="09DA4651" w14:textId="77777777" w:rsidR="0089512F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</w:pPr>
      <w:r w:rsidRPr="00FB3C57"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  <w:t>P R I M A R</w:t>
      </w:r>
    </w:p>
    <w:p w14:paraId="15C840DC" w14:textId="77777777" w:rsidR="0089512F" w:rsidRPr="00FB3C57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pt-PT" w:eastAsia="ro-RO"/>
        </w:rPr>
      </w:pPr>
    </w:p>
    <w:p w14:paraId="3E6CF613" w14:textId="77777777" w:rsidR="0089512F" w:rsidRPr="00FB3C57" w:rsidRDefault="0089512F" w:rsidP="0089512F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pt-PT"/>
        </w:rPr>
      </w:pPr>
      <w:r w:rsidRPr="00FB3C57">
        <w:rPr>
          <w:rFonts w:ascii="Times New Roman" w:eastAsia="Times New Roman" w:hAnsi="Times New Roman" w:cs="Times New Roman"/>
          <w:b/>
          <w:noProof/>
          <w:sz w:val="24"/>
          <w:szCs w:val="24"/>
          <w:lang w:val="pt-PT"/>
        </w:rPr>
        <w:t>D I S P O Z I Ţ I E</w:t>
      </w:r>
    </w:p>
    <w:p w14:paraId="7529174B" w14:textId="77777777" w:rsidR="0089512F" w:rsidRPr="00FB3C57" w:rsidRDefault="00C427D0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Nr. 55</w:t>
      </w:r>
      <w:r w:rsidR="0089512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</w:t>
      </w:r>
      <w:r w:rsidR="0089512F" w:rsidRPr="00FB3C57">
        <w:rPr>
          <w:rFonts w:ascii="Times New Roman" w:eastAsiaTheme="minorEastAsia" w:hAnsi="Times New Roman" w:cs="Times New Roman"/>
          <w:sz w:val="24"/>
          <w:szCs w:val="24"/>
          <w:lang w:val="pt-PT"/>
        </w:rPr>
        <w:t>din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11.03.2024</w:t>
      </w:r>
    </w:p>
    <w:p w14:paraId="446F9F6B" w14:textId="77777777" w:rsidR="0089512F" w:rsidRPr="00FB3C57" w:rsidRDefault="0089512F" w:rsidP="0089512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FB3C57">
        <w:rPr>
          <w:rFonts w:ascii="Times New Roman" w:eastAsiaTheme="minorEastAsia" w:hAnsi="Times New Roman" w:cs="Times New Roman"/>
          <w:sz w:val="24"/>
          <w:szCs w:val="24"/>
          <w:lang w:val="pt-PT"/>
        </w:rPr>
        <w:t>Pentru aprobarea Plan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ului de servicii privind minora</w:t>
      </w:r>
    </w:p>
    <w:p w14:paraId="0943996D" w14:textId="6C2072F6" w:rsidR="0089512F" w:rsidRDefault="0089512F" w:rsidP="0089512F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ANDRA-ELENA</w:t>
      </w:r>
    </w:p>
    <w:p w14:paraId="01619E01" w14:textId="77777777" w:rsidR="0089512F" w:rsidRPr="0068180F" w:rsidRDefault="0089512F" w:rsidP="0089512F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14:paraId="18F730B5" w14:textId="77777777" w:rsidR="0089512F" w:rsidRPr="00FB3C57" w:rsidRDefault="0089512F" w:rsidP="0089512F">
      <w:pPr>
        <w:tabs>
          <w:tab w:val="left" w:pos="709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nalizând temeiurile juridice:</w:t>
      </w:r>
    </w:p>
    <w:p w14:paraId="5E1446E7" w14:textId="77777777" w:rsidR="0089512F" w:rsidRPr="00FB3C57" w:rsidRDefault="0089512F" w:rsidP="0089512F">
      <w:pPr>
        <w:tabs>
          <w:tab w:val="left" w:pos="56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>a) art. 39 și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art.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40 din Legea nr. 272/2004 privind protecția și promovarea drepturilor copilului cu modificările și completările ulterioare;</w:t>
      </w:r>
    </w:p>
    <w:p w14:paraId="4AF0E545" w14:textId="77777777" w:rsidR="0089512F" w:rsidRPr="00FB3C57" w:rsidRDefault="0089512F" w:rsidP="0089512F">
      <w:pPr>
        <w:tabs>
          <w:tab w:val="left" w:pos="56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>b) Ordin nr. 286/2006, pentru aprobarea Normelor metodologice privind întocmirea Planului de Servicii și a Normelor metodologice privind întocmirea Planului individualizat de protecție cu modificările și completările ulterioare;</w:t>
      </w:r>
    </w:p>
    <w:p w14:paraId="16986608" w14:textId="77777777" w:rsidR="0089512F" w:rsidRPr="00FB3C57" w:rsidRDefault="0089512F" w:rsidP="0089512F">
      <w:pPr>
        <w:tabs>
          <w:tab w:val="left" w:pos="56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>Ținând cont de :</w:t>
      </w:r>
    </w:p>
    <w:p w14:paraId="6F8EEBD6" w14:textId="77777777" w:rsidR="0089512F" w:rsidRPr="00C23E36" w:rsidRDefault="0089512F" w:rsidP="0089512F">
      <w:pPr>
        <w:tabs>
          <w:tab w:val="left" w:pos="56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-Ancheta sociala, înregistrată sub</w:t>
      </w:r>
      <w:r w:rsidRPr="00C23E36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nr.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2832/11.03.2024</w:t>
      </w:r>
      <w:r w:rsidRPr="00C23E36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 întocmită de compartimentul de asistență socială din cadrul Primăriei Comunei Ion Creangă, județul Neamț.</w:t>
      </w:r>
    </w:p>
    <w:p w14:paraId="58FA7404" w14:textId="77777777" w:rsidR="0089512F" w:rsidRDefault="0089512F" w:rsidP="0089512F">
      <w:pPr>
        <w:tabs>
          <w:tab w:val="left" w:pos="709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ab/>
      </w:r>
      <w:r w:rsidRPr="00FB3C5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În temeiul dispozițiilor art. 155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lin. (1) lit. ”d”, alin. (5) lit. ”a</w:t>
      </w:r>
      <w:r w:rsidRPr="00FB3C57">
        <w:rPr>
          <w:rFonts w:ascii="Times New Roman" w:eastAsiaTheme="minorEastAsia" w:hAnsi="Times New Roman" w:cs="Times New Roman"/>
          <w:sz w:val="24"/>
          <w:szCs w:val="24"/>
          <w:lang w:eastAsia="ro-RO"/>
        </w:rPr>
        <w:t>” și art. 196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alin. (1) </w:t>
      </w:r>
      <w:r w:rsidRPr="00FB3C5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lit. ”b” din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Ordonan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ța de Urgență a Guvernului </w:t>
      </w:r>
      <w:r w:rsidRPr="00FB3C57">
        <w:rPr>
          <w:rFonts w:ascii="Times New Roman" w:eastAsiaTheme="minorEastAsia" w:hAnsi="Times New Roman" w:cs="Times New Roman"/>
          <w:sz w:val="24"/>
          <w:szCs w:val="24"/>
          <w:lang w:eastAsia="ro-RO"/>
        </w:rPr>
        <w:t>nr. 57/2019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privind Codul Administrativ</w:t>
      </w:r>
      <w:r w:rsidRPr="00FB3C57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1B41A049" w14:textId="77777777" w:rsidR="0089512F" w:rsidRPr="001567A9" w:rsidRDefault="0089512F" w:rsidP="0089512F">
      <w:pPr>
        <w:tabs>
          <w:tab w:val="left" w:pos="709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ab/>
        <w:t>Primarul Comunei Ion Creang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ă</w:t>
      </w:r>
      <w:r w:rsidRPr="00FB3C57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,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 xml:space="preserve"> județul Neamț,</w:t>
      </w:r>
    </w:p>
    <w:p w14:paraId="3FAEDA66" w14:textId="77777777" w:rsidR="0089512F" w:rsidRPr="00FB3C57" w:rsidRDefault="0089512F" w:rsidP="0089512F">
      <w:pPr>
        <w:tabs>
          <w:tab w:val="left" w:pos="1305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14:paraId="31FD58A4" w14:textId="77777777" w:rsidR="0089512F" w:rsidRDefault="0089512F" w:rsidP="0089512F">
      <w:pPr>
        <w:tabs>
          <w:tab w:val="left" w:pos="1305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14:paraId="5F3E6065" w14:textId="77777777" w:rsidR="0089512F" w:rsidRDefault="0089512F" w:rsidP="0089512F">
      <w:pPr>
        <w:tabs>
          <w:tab w:val="left" w:pos="1305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DISPUNE:</w:t>
      </w:r>
    </w:p>
    <w:p w14:paraId="7704F434" w14:textId="77777777" w:rsidR="0089512F" w:rsidRPr="00FB3C57" w:rsidRDefault="0089512F" w:rsidP="0089512F">
      <w:pPr>
        <w:tabs>
          <w:tab w:val="left" w:pos="1305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14:paraId="14197637" w14:textId="77777777" w:rsidR="0089512F" w:rsidRDefault="0089512F" w:rsidP="0089512F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</w:pPr>
    </w:p>
    <w:p w14:paraId="2FD8D141" w14:textId="6D0B78A6" w:rsidR="0089512F" w:rsidRDefault="0089512F" w:rsidP="0089512F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Art.1.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e aprobă Pl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nul de Servicii privind minora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ANDRA-ELENA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 născută la data de 31.03.2017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în localitatea Roman, j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udețul Neamț, CNP- </w:t>
      </w:r>
      <w:r w:rsidR="004542FE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                 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 anexă la prezenta dispoziție.</w:t>
      </w:r>
    </w:p>
    <w:p w14:paraId="2BE08A13" w14:textId="77777777" w:rsidR="0089512F" w:rsidRDefault="0089512F" w:rsidP="0089512F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Art.2.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ompartimentul de asistență socială va duce la îndeplinire prevederile prezentei.</w:t>
      </w:r>
    </w:p>
    <w:p w14:paraId="601DBE1D" w14:textId="77777777" w:rsidR="0089512F" w:rsidRPr="00FB3C57" w:rsidRDefault="0089512F" w:rsidP="0089512F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FB3C57">
        <w:rPr>
          <w:rFonts w:ascii="Times New Roman" w:eastAsiaTheme="minorEastAsia" w:hAnsi="Times New Roman" w:cs="Times New Roman"/>
          <w:b/>
          <w:sz w:val="24"/>
          <w:szCs w:val="24"/>
          <w:lang w:val="ro-RO" w:eastAsia="ro-RO"/>
        </w:rPr>
        <w:t>Art.3.</w:t>
      </w:r>
      <w:r w:rsidRPr="00FB3C5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ecretarul general UAT- Comuna Ion Creangă, va comunica prezenta instituțiilor, autorităților și persoanelor interesate.</w:t>
      </w:r>
    </w:p>
    <w:p w14:paraId="701335C0" w14:textId="77777777" w:rsidR="0089512F" w:rsidRPr="00FB3C57" w:rsidRDefault="0089512F" w:rsidP="0089512F">
      <w:pPr>
        <w:tabs>
          <w:tab w:val="left" w:pos="130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14:paraId="2C01F113" w14:textId="77777777" w:rsidR="0089512F" w:rsidRDefault="0089512F" w:rsidP="0089512F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14:paraId="618A3626" w14:textId="77777777" w:rsidR="0089512F" w:rsidRDefault="0089512F" w:rsidP="0089512F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,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Avizat pentru legalitate</w:t>
      </w:r>
    </w:p>
    <w:p w14:paraId="0E4C3E41" w14:textId="77777777" w:rsidR="0089512F" w:rsidRDefault="0089512F" w:rsidP="0089512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mitru-Dorin TABACARI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CRETAR GENERAL,</w:t>
      </w:r>
    </w:p>
    <w:p w14:paraId="1DFCED0D" w14:textId="77777777" w:rsidR="0089512F" w:rsidRPr="0089512F" w:rsidRDefault="0089512F" w:rsidP="008951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Mihaela NIŢĂ </w:t>
      </w:r>
    </w:p>
    <w:p w14:paraId="0B1ED05C" w14:textId="77777777" w:rsidR="00CD7DD4" w:rsidRPr="0008026A" w:rsidRDefault="00CD7DD4" w:rsidP="00CD7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  <w:lang w:val="pt-PT"/>
        </w:rPr>
        <w:lastRenderedPageBreak/>
        <w:t xml:space="preserve">R O M Â N I </w:t>
      </w:r>
      <w:r w:rsidRPr="0008026A">
        <w:rPr>
          <w:rFonts w:ascii="Times New Roman" w:hAnsi="Times New Roman" w:cs="Times New Roman"/>
          <w:bCs/>
          <w:sz w:val="24"/>
          <w:szCs w:val="24"/>
        </w:rPr>
        <w:t>A</w:t>
      </w:r>
    </w:p>
    <w:p w14:paraId="382C1B96" w14:textId="77777777" w:rsidR="00CD7DD4" w:rsidRPr="0008026A" w:rsidRDefault="00CD7DD4" w:rsidP="00CD7D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JUDEŢUL NEAMŢ</w:t>
      </w:r>
    </w:p>
    <w:p w14:paraId="0F2B0BE2" w14:textId="77777777" w:rsidR="00CD7DD4" w:rsidRPr="0008026A" w:rsidRDefault="00CD7DD4" w:rsidP="00CD7D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PRIMĂRIA COMUNEI ION CREANGĂ</w:t>
      </w:r>
    </w:p>
    <w:p w14:paraId="01738E09" w14:textId="77777777" w:rsidR="00CD7DD4" w:rsidRPr="0008026A" w:rsidRDefault="00CD7DD4" w:rsidP="00CD7D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91C93D6" w14:textId="77777777" w:rsidR="00CD7DD4" w:rsidRPr="00B604CA" w:rsidRDefault="00CD7DD4" w:rsidP="00CD7DD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4CA">
        <w:rPr>
          <w:rFonts w:ascii="Times New Roman" w:hAnsi="Times New Roman" w:cs="Times New Roman"/>
          <w:b/>
          <w:color w:val="auto"/>
          <w:sz w:val="24"/>
          <w:szCs w:val="24"/>
        </w:rPr>
        <w:t>PLAN DE SERVICII</w:t>
      </w:r>
    </w:p>
    <w:p w14:paraId="686044CB" w14:textId="77777777" w:rsidR="00CD7DD4" w:rsidRPr="00B604CA" w:rsidRDefault="00CD7DD4" w:rsidP="00CD7DD4">
      <w:pPr>
        <w:rPr>
          <w:rFonts w:ascii="Times New Roman" w:hAnsi="Times New Roman" w:cs="Times New Roman"/>
          <w:sz w:val="24"/>
          <w:szCs w:val="24"/>
        </w:rPr>
      </w:pPr>
    </w:p>
    <w:p w14:paraId="503C130F" w14:textId="6E313F72" w:rsidR="00CD7DD4" w:rsidRPr="00B604CA" w:rsidRDefault="00CD7DD4" w:rsidP="00A02A55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D7DD4">
        <w:rPr>
          <w:rFonts w:ascii="Times New Roman" w:hAnsi="Times New Roman" w:cs="Times New Roman"/>
          <w:b/>
          <w:color w:val="auto"/>
          <w:sz w:val="24"/>
          <w:szCs w:val="24"/>
        </w:rPr>
        <w:t>Numele şi prenumele copilului</w:t>
      </w:r>
      <w:r>
        <w:rPr>
          <w:rFonts w:ascii="Times New Roman" w:hAnsi="Times New Roman" w:cs="Times New Roman"/>
          <w:color w:val="auto"/>
          <w:sz w:val="24"/>
          <w:szCs w:val="24"/>
        </w:rPr>
        <w:t>: ANDRA-ELENA</w:t>
      </w:r>
    </w:p>
    <w:p w14:paraId="2BB41532" w14:textId="725BEECC" w:rsidR="00CD7DD4" w:rsidRPr="00B604CA" w:rsidRDefault="00CD7DD4" w:rsidP="00A02A55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604CA">
        <w:rPr>
          <w:rFonts w:ascii="Times New Roman" w:hAnsi="Times New Roman" w:cs="Times New Roman"/>
          <w:color w:val="auto"/>
          <w:sz w:val="24"/>
          <w:szCs w:val="24"/>
        </w:rPr>
        <w:t xml:space="preserve">CNP: </w:t>
      </w:r>
    </w:p>
    <w:p w14:paraId="369DE479" w14:textId="4BE50803" w:rsidR="00CD7DD4" w:rsidRPr="0008026A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Mama</w:t>
      </w:r>
      <w:r w:rsidR="00DB138E">
        <w:rPr>
          <w:rFonts w:ascii="Times New Roman" w:hAnsi="Times New Roman" w:cs="Times New Roman"/>
          <w:bCs/>
          <w:sz w:val="24"/>
          <w:szCs w:val="24"/>
        </w:rPr>
        <w:t>: MIHAELA-</w:t>
      </w:r>
      <w:r>
        <w:rPr>
          <w:rFonts w:ascii="Times New Roman" w:hAnsi="Times New Roman" w:cs="Times New Roman"/>
          <w:bCs/>
          <w:sz w:val="24"/>
          <w:szCs w:val="24"/>
        </w:rPr>
        <w:t>GEORGIANA</w:t>
      </w:r>
    </w:p>
    <w:p w14:paraId="6252D078" w14:textId="2C713754" w:rsidR="00CD7DD4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Tata</w:t>
      </w: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:  </w:t>
      </w:r>
      <w:r>
        <w:rPr>
          <w:rFonts w:ascii="Times New Roman" w:hAnsi="Times New Roman" w:cs="Times New Roman"/>
          <w:bCs/>
          <w:sz w:val="24"/>
          <w:szCs w:val="24"/>
        </w:rPr>
        <w:t>ALIN-IONUT</w:t>
      </w:r>
    </w:p>
    <w:p w14:paraId="1E14759F" w14:textId="77777777" w:rsidR="00A72BB7" w:rsidRPr="00A72BB7" w:rsidRDefault="00A72BB7" w:rsidP="00A02A5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2BB7">
        <w:rPr>
          <w:rFonts w:ascii="Times New Roman" w:hAnsi="Times New Roman" w:cs="Times New Roman"/>
          <w:b/>
          <w:bCs/>
          <w:sz w:val="24"/>
          <w:szCs w:val="24"/>
        </w:rPr>
        <w:t>Reprezentant legal al copilului</w:t>
      </w:r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1F10911" w14:textId="0E645BFF" w:rsidR="00CD7DD4" w:rsidRPr="0008026A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8026A">
        <w:rPr>
          <w:rFonts w:ascii="Times New Roman" w:hAnsi="Times New Roman" w:cs="Times New Roman"/>
          <w:b/>
          <w:sz w:val="24"/>
          <w:szCs w:val="24"/>
        </w:rPr>
        <w:t>omiciliul</w:t>
      </w:r>
      <w:r>
        <w:rPr>
          <w:rFonts w:ascii="Times New Roman" w:hAnsi="Times New Roman" w:cs="Times New Roman"/>
          <w:sz w:val="24"/>
          <w:szCs w:val="24"/>
        </w:rPr>
        <w:t>: COM. ICUSESTI, JUD. NEAMȚ</w:t>
      </w:r>
    </w:p>
    <w:p w14:paraId="66F57C68" w14:textId="77777777" w:rsidR="00CD7DD4" w:rsidRPr="0008026A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Data realizării planului de servicii</w:t>
      </w:r>
      <w:r>
        <w:rPr>
          <w:rFonts w:ascii="Times New Roman" w:hAnsi="Times New Roman" w:cs="Times New Roman"/>
          <w:bCs/>
          <w:sz w:val="24"/>
          <w:szCs w:val="24"/>
        </w:rPr>
        <w:t>: 11.03.2024</w:t>
      </w:r>
    </w:p>
    <w:p w14:paraId="72B29A90" w14:textId="77777777" w:rsidR="00CD7DD4" w:rsidRPr="0008026A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Dosarul n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38E">
        <w:rPr>
          <w:rFonts w:ascii="Times New Roman" w:hAnsi="Times New Roman" w:cs="Times New Roman"/>
          <w:bCs/>
          <w:sz w:val="24"/>
          <w:szCs w:val="24"/>
        </w:rPr>
        <w:t>2832</w:t>
      </w:r>
    </w:p>
    <w:p w14:paraId="48E07F06" w14:textId="3B2A0E3E" w:rsidR="00CD7DD4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vul întocmirii</w:t>
      </w:r>
      <w:r w:rsidRPr="0008026A">
        <w:rPr>
          <w:rFonts w:ascii="Times New Roman" w:hAnsi="Times New Roman" w:cs="Times New Roman"/>
          <w:b/>
          <w:bCs/>
          <w:sz w:val="24"/>
          <w:szCs w:val="24"/>
        </w:rPr>
        <w:t xml:space="preserve"> planului de servicii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VENIREA SEPARARII MIMOREI ANDRA-ELENA DE FAMILIE</w:t>
      </w:r>
    </w:p>
    <w:p w14:paraId="6775D4A1" w14:textId="77777777" w:rsidR="00A72BB7" w:rsidRPr="005A3C9E" w:rsidRDefault="00A72BB7" w:rsidP="00A02A5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BB7">
        <w:rPr>
          <w:rFonts w:ascii="Times New Roman" w:eastAsia="Times New Roman" w:hAnsi="Times New Roman" w:cs="Times New Roman"/>
          <w:b/>
          <w:iCs/>
          <w:sz w:val="24"/>
          <w:szCs w:val="24"/>
        </w:rPr>
        <w:t>Responsabil de caz prevenire</w:t>
      </w:r>
      <w:r w:rsidRPr="000802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onsilier</w:t>
      </w:r>
      <w:r w:rsidRPr="0008026A">
        <w:rPr>
          <w:rFonts w:ascii="Times New Roman" w:eastAsia="Times New Roman" w:hAnsi="Times New Roman" w:cs="Times New Roman"/>
          <w:iCs/>
          <w:sz w:val="24"/>
          <w:szCs w:val="24"/>
        </w:rPr>
        <w:t xml:space="preserve"> Asistenţă Socială, </w:t>
      </w:r>
      <w:r w:rsidRPr="0008026A">
        <w:rPr>
          <w:rFonts w:ascii="Times New Roman" w:hAnsi="Times New Roman" w:cs="Times New Roman"/>
          <w:bCs/>
          <w:sz w:val="24"/>
          <w:szCs w:val="24"/>
        </w:rPr>
        <w:t>Mihaela POPESCU</w:t>
      </w:r>
    </w:p>
    <w:p w14:paraId="2E6B2152" w14:textId="77777777" w:rsidR="00CD7DD4" w:rsidRPr="0008026A" w:rsidRDefault="00CD7DD4" w:rsidP="00A02A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>Membrii echipei şi instituţia din care provin</w:t>
      </w:r>
      <w:r w:rsidRPr="0008026A">
        <w:rPr>
          <w:rFonts w:ascii="Times New Roman" w:hAnsi="Times New Roman" w:cs="Times New Roman"/>
          <w:bCs/>
          <w:sz w:val="24"/>
          <w:szCs w:val="24"/>
        </w:rPr>
        <w:t>: Dumitru-Dorin TABACARIU</w:t>
      </w:r>
      <w:r>
        <w:rPr>
          <w:rFonts w:ascii="Times New Roman" w:hAnsi="Times New Roman" w:cs="Times New Roman"/>
          <w:bCs/>
          <w:sz w:val="24"/>
          <w:szCs w:val="24"/>
        </w:rPr>
        <w:t>- primar</w:t>
      </w:r>
      <w:r w:rsidRPr="0008026A">
        <w:rPr>
          <w:rFonts w:ascii="Times New Roman" w:hAnsi="Times New Roman" w:cs="Times New Roman"/>
          <w:bCs/>
          <w:sz w:val="24"/>
          <w:szCs w:val="24"/>
        </w:rPr>
        <w:t>, Mihaela NIȚĂ- secretar</w:t>
      </w:r>
      <w:r>
        <w:rPr>
          <w:rFonts w:ascii="Times New Roman" w:hAnsi="Times New Roman" w:cs="Times New Roman"/>
          <w:bCs/>
          <w:sz w:val="24"/>
          <w:szCs w:val="24"/>
        </w:rPr>
        <w:t xml:space="preserve"> general</w:t>
      </w:r>
      <w:r w:rsidRPr="0008026A">
        <w:rPr>
          <w:rFonts w:ascii="Times New Roman" w:hAnsi="Times New Roman" w:cs="Times New Roman"/>
          <w:bCs/>
          <w:sz w:val="24"/>
          <w:szCs w:val="24"/>
        </w:rPr>
        <w:t xml:space="preserve">, Mihaela POPESCU- consilier compartiment asistență socială,  </w:t>
      </w:r>
      <w:r>
        <w:rPr>
          <w:rFonts w:ascii="Times New Roman" w:hAnsi="Times New Roman" w:cs="Times New Roman"/>
          <w:bCs/>
          <w:sz w:val="24"/>
          <w:szCs w:val="24"/>
        </w:rPr>
        <w:t>Irina-Elena PATRAȘCU</w:t>
      </w:r>
      <w:r w:rsidRPr="0008026A">
        <w:rPr>
          <w:rFonts w:ascii="Times New Roman" w:hAnsi="Times New Roman" w:cs="Times New Roman"/>
          <w:bCs/>
          <w:sz w:val="24"/>
          <w:szCs w:val="24"/>
        </w:rPr>
        <w:t>- consilier compartiment asistență socială, Mariana- Zîna RĂILEA</w:t>
      </w:r>
      <w:r>
        <w:rPr>
          <w:rFonts w:ascii="Times New Roman" w:hAnsi="Times New Roman" w:cs="Times New Roman"/>
          <w:bCs/>
          <w:sz w:val="24"/>
          <w:szCs w:val="24"/>
        </w:rPr>
        <w:t>NU- asistent medical comunitar</w:t>
      </w:r>
      <w:r w:rsidRPr="0008026A">
        <w:rPr>
          <w:rFonts w:ascii="Times New Roman" w:hAnsi="Times New Roman" w:cs="Times New Roman"/>
          <w:bCs/>
          <w:sz w:val="24"/>
          <w:szCs w:val="24"/>
        </w:rPr>
        <w:t xml:space="preserve">, Bogdan-Vasile HUCI, director Școala Gimnazială Comuna Ion Creangă, Ionel SIMIUC- şef post poliţie, </w:t>
      </w:r>
    </w:p>
    <w:p w14:paraId="5EEA11CA" w14:textId="77777777" w:rsidR="00B604CA" w:rsidRPr="0008026A" w:rsidRDefault="00B604CA" w:rsidP="00B60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6A">
        <w:rPr>
          <w:rFonts w:ascii="Times New Roman" w:hAnsi="Times New Roman" w:cs="Times New Roman"/>
          <w:b/>
          <w:sz w:val="24"/>
          <w:szCs w:val="24"/>
        </w:rPr>
        <w:t>PRESTAŢII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312"/>
        <w:gridCol w:w="2518"/>
        <w:gridCol w:w="1915"/>
        <w:gridCol w:w="2749"/>
      </w:tblGrid>
      <w:tr w:rsidR="00B604CA" w:rsidRPr="0008026A" w14:paraId="38CE4942" w14:textId="77777777" w:rsidTr="00C51934">
        <w:tc>
          <w:tcPr>
            <w:tcW w:w="1915" w:type="dxa"/>
          </w:tcPr>
          <w:p w14:paraId="54B96BC4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Tipul</w:t>
            </w:r>
          </w:p>
        </w:tc>
        <w:tc>
          <w:tcPr>
            <w:tcW w:w="1312" w:type="dxa"/>
          </w:tcPr>
          <w:p w14:paraId="686821EE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Cuantumul</w:t>
            </w:r>
          </w:p>
        </w:tc>
        <w:tc>
          <w:tcPr>
            <w:tcW w:w="2518" w:type="dxa"/>
          </w:tcPr>
          <w:p w14:paraId="7DEA9E98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Autoritatea locală responsabilă</w:t>
            </w:r>
          </w:p>
        </w:tc>
        <w:tc>
          <w:tcPr>
            <w:tcW w:w="1915" w:type="dxa"/>
          </w:tcPr>
          <w:p w14:paraId="2CD32614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ata  începere</w:t>
            </w:r>
          </w:p>
        </w:tc>
        <w:tc>
          <w:tcPr>
            <w:tcW w:w="2749" w:type="dxa"/>
          </w:tcPr>
          <w:p w14:paraId="3B68A6A8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erioada acordată</w:t>
            </w:r>
          </w:p>
        </w:tc>
      </w:tr>
      <w:tr w:rsidR="00B604CA" w:rsidRPr="0008026A" w14:paraId="63132190" w14:textId="77777777" w:rsidTr="00C51934">
        <w:tc>
          <w:tcPr>
            <w:tcW w:w="1915" w:type="dxa"/>
          </w:tcPr>
          <w:p w14:paraId="5CDD34BA" w14:textId="77777777" w:rsidR="00B604CA" w:rsidRPr="0008026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CAȚIE </w:t>
            </w:r>
          </w:p>
          <w:p w14:paraId="2D3CB5EA" w14:textId="77777777" w:rsidR="00B604CA" w:rsidRPr="0008026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E STAT</w:t>
            </w:r>
          </w:p>
        </w:tc>
        <w:tc>
          <w:tcPr>
            <w:tcW w:w="1312" w:type="dxa"/>
          </w:tcPr>
          <w:p w14:paraId="0D1B8C88" w14:textId="77777777" w:rsidR="00B604CA" w:rsidRPr="0008026A" w:rsidRDefault="00A72BB7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="00B604CA"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I</w:t>
            </w:r>
          </w:p>
        </w:tc>
        <w:tc>
          <w:tcPr>
            <w:tcW w:w="2518" w:type="dxa"/>
          </w:tcPr>
          <w:p w14:paraId="74EAEB8F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AJPIS NEAMȚ</w:t>
            </w:r>
          </w:p>
        </w:tc>
        <w:tc>
          <w:tcPr>
            <w:tcW w:w="1915" w:type="dxa"/>
          </w:tcPr>
          <w:p w14:paraId="735BC8F4" w14:textId="77777777" w:rsidR="00B604CA" w:rsidRPr="0008026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e la data nasterii copilului</w:t>
            </w:r>
          </w:p>
        </w:tc>
        <w:tc>
          <w:tcPr>
            <w:tcW w:w="2749" w:type="dxa"/>
          </w:tcPr>
          <w:p w14:paraId="23392A29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Conform legislației în vigoare</w:t>
            </w:r>
          </w:p>
        </w:tc>
      </w:tr>
    </w:tbl>
    <w:p w14:paraId="6FFB73C4" w14:textId="77777777" w:rsidR="00CD7DD4" w:rsidRPr="00A02A55" w:rsidRDefault="00B604CA" w:rsidP="00B604CA">
      <w:pPr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1C9519F8" w14:textId="77777777" w:rsidR="00B604CA" w:rsidRDefault="00B604CA" w:rsidP="00B6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26A">
        <w:rPr>
          <w:rFonts w:ascii="Times New Roman" w:hAnsi="Times New Roman" w:cs="Times New Roman"/>
          <w:b/>
          <w:bCs/>
          <w:sz w:val="24"/>
          <w:szCs w:val="24"/>
        </w:rPr>
        <w:t xml:space="preserve"> SERVICII PENTRU COPIL</w:t>
      </w:r>
    </w:p>
    <w:p w14:paraId="1F120B00" w14:textId="77777777" w:rsidR="00A02A55" w:rsidRPr="0008026A" w:rsidRDefault="00A02A55" w:rsidP="00B6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560"/>
        <w:gridCol w:w="2327"/>
        <w:gridCol w:w="1244"/>
        <w:gridCol w:w="1325"/>
        <w:gridCol w:w="2219"/>
      </w:tblGrid>
      <w:tr w:rsidR="00B604CA" w:rsidRPr="0008026A" w14:paraId="1F83A027" w14:textId="77777777" w:rsidTr="00AE399B">
        <w:trPr>
          <w:trHeight w:val="932"/>
        </w:trPr>
        <w:tc>
          <w:tcPr>
            <w:tcW w:w="1498" w:type="dxa"/>
          </w:tcPr>
          <w:p w14:paraId="123CB28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Tipul</w:t>
            </w:r>
          </w:p>
        </w:tc>
        <w:tc>
          <w:tcPr>
            <w:tcW w:w="1560" w:type="dxa"/>
          </w:tcPr>
          <w:p w14:paraId="3D9AA3D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Instituţia  responsabilă</w:t>
            </w:r>
          </w:p>
        </w:tc>
        <w:tc>
          <w:tcPr>
            <w:tcW w:w="2327" w:type="dxa"/>
          </w:tcPr>
          <w:p w14:paraId="708D2A8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Obiective generale</w:t>
            </w:r>
          </w:p>
        </w:tc>
        <w:tc>
          <w:tcPr>
            <w:tcW w:w="1244" w:type="dxa"/>
          </w:tcPr>
          <w:p w14:paraId="72A6582F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ata de începere</w:t>
            </w:r>
          </w:p>
        </w:tc>
        <w:tc>
          <w:tcPr>
            <w:tcW w:w="1325" w:type="dxa"/>
          </w:tcPr>
          <w:p w14:paraId="7291F1B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erioada de desfăşurare</w:t>
            </w:r>
          </w:p>
        </w:tc>
        <w:tc>
          <w:tcPr>
            <w:tcW w:w="2219" w:type="dxa"/>
          </w:tcPr>
          <w:p w14:paraId="63F3EAC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Responsabilul de caz/ persoana responsabilă</w:t>
            </w:r>
          </w:p>
        </w:tc>
      </w:tr>
      <w:tr w:rsidR="00B604CA" w:rsidRPr="0008026A" w14:paraId="5CC5624C" w14:textId="77777777" w:rsidTr="00AE399B">
        <w:trPr>
          <w:trHeight w:val="281"/>
        </w:trPr>
        <w:tc>
          <w:tcPr>
            <w:tcW w:w="1498" w:type="dxa"/>
          </w:tcPr>
          <w:p w14:paraId="17A3BE4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C86A68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14:paraId="46A72133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14B18077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789A0E06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4918F03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04CA" w:rsidRPr="0008026A" w14:paraId="59DA0AAD" w14:textId="77777777" w:rsidTr="00AE399B">
        <w:trPr>
          <w:trHeight w:val="136"/>
        </w:trPr>
        <w:tc>
          <w:tcPr>
            <w:tcW w:w="1498" w:type="dxa"/>
          </w:tcPr>
          <w:p w14:paraId="1B58ED68" w14:textId="77777777" w:rsidR="00B604C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8628F" w14:textId="77777777" w:rsidR="00B604C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09CF22" w14:textId="77777777" w:rsidR="00B604CA" w:rsidRPr="0008026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REVENIREA SEPARĂRII COPILULUI DE FAMILIE</w:t>
            </w:r>
          </w:p>
        </w:tc>
        <w:tc>
          <w:tcPr>
            <w:tcW w:w="1560" w:type="dxa"/>
          </w:tcPr>
          <w:p w14:paraId="055C1443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mărie</w:t>
            </w:r>
          </w:p>
          <w:p w14:paraId="3881F7B3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8720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C6FBB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10274176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nsiliere cu privire la importanța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diului familial, asigurarea condițiilor optime pentru creșterea și dezvoltarea sa fizică, mentală, morală și socială, într-un spațiu sigur și securizat.</w:t>
            </w:r>
          </w:p>
        </w:tc>
        <w:tc>
          <w:tcPr>
            <w:tcW w:w="1244" w:type="dxa"/>
          </w:tcPr>
          <w:p w14:paraId="4D070E54" w14:textId="77777777" w:rsidR="00B604CA" w:rsidRPr="0008026A" w:rsidRDefault="00A72BB7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2023</w:t>
            </w:r>
          </w:p>
          <w:p w14:paraId="22BD8AC7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1BB19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3A0D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F6F57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" w:type="dxa"/>
          </w:tcPr>
          <w:p w14:paraId="460F3ED6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na la depasirea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tuatiei de risc</w:t>
            </w:r>
          </w:p>
          <w:p w14:paraId="51EA769A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4CA23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B7289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F45D919" w14:textId="77777777" w:rsidR="00B604C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ihaela POPESCU,</w:t>
            </w:r>
          </w:p>
          <w:p w14:paraId="05A65A12" w14:textId="77777777" w:rsidR="00B604CA" w:rsidRPr="001017D2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ina Elena PATRASCU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,  consilieri asistență socială; Mariana-Zîna RĂILE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istent medical comunitar;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04CA" w:rsidRPr="0008026A" w14:paraId="35E393BD" w14:textId="77777777" w:rsidTr="00AE399B">
        <w:trPr>
          <w:trHeight w:val="1834"/>
        </w:trPr>
        <w:tc>
          <w:tcPr>
            <w:tcW w:w="1498" w:type="dxa"/>
          </w:tcPr>
          <w:p w14:paraId="1CD87A26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ȚIE FORMALĂ ȘI NONFORMALĂ/INFORMALĂ</w:t>
            </w:r>
          </w:p>
        </w:tc>
        <w:tc>
          <w:tcPr>
            <w:tcW w:w="1560" w:type="dxa"/>
          </w:tcPr>
          <w:p w14:paraId="37D2BB7A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Școală</w:t>
            </w:r>
          </w:p>
          <w:p w14:paraId="2A6F0F96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C649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9B5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3B490525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Educație- frecventarea cursurilor școlare</w:t>
            </w:r>
          </w:p>
        </w:tc>
        <w:tc>
          <w:tcPr>
            <w:tcW w:w="1244" w:type="dxa"/>
          </w:tcPr>
          <w:p w14:paraId="7B573C6C" w14:textId="77777777" w:rsidR="00B604CA" w:rsidRPr="0008026A" w:rsidRDefault="00A72BB7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14:paraId="5CB5EF39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Până la finalizarea cursurilor școlare</w:t>
            </w:r>
          </w:p>
          <w:p w14:paraId="4AA73E70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</w:tcPr>
          <w:p w14:paraId="0D133BA3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Școala</w:t>
            </w:r>
          </w:p>
        </w:tc>
      </w:tr>
      <w:tr w:rsidR="00B604CA" w:rsidRPr="0008026A" w14:paraId="04A5D3A3" w14:textId="77777777" w:rsidTr="00AE399B">
        <w:trPr>
          <w:trHeight w:val="1395"/>
        </w:trPr>
        <w:tc>
          <w:tcPr>
            <w:tcW w:w="1498" w:type="dxa"/>
          </w:tcPr>
          <w:p w14:paraId="76A783FC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</w:p>
        </w:tc>
        <w:tc>
          <w:tcPr>
            <w:tcW w:w="1560" w:type="dxa"/>
          </w:tcPr>
          <w:p w14:paraId="137F61F2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 xml:space="preserve"> Cabinet medical</w:t>
            </w:r>
          </w:p>
        </w:tc>
        <w:tc>
          <w:tcPr>
            <w:tcW w:w="2327" w:type="dxa"/>
          </w:tcPr>
          <w:p w14:paraId="18DD3D16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onitori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 stării de sănătate a minorului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i acces la serviciile medicale adecvate.</w:t>
            </w:r>
          </w:p>
        </w:tc>
        <w:tc>
          <w:tcPr>
            <w:tcW w:w="1244" w:type="dxa"/>
          </w:tcPr>
          <w:p w14:paraId="7A7D22FF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e la naștere</w:t>
            </w:r>
          </w:p>
          <w:p w14:paraId="2DB47EB5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" w:type="dxa"/>
          </w:tcPr>
          <w:p w14:paraId="006DB927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ermanent</w:t>
            </w:r>
          </w:p>
        </w:tc>
        <w:tc>
          <w:tcPr>
            <w:tcW w:w="2219" w:type="dxa"/>
          </w:tcPr>
          <w:p w14:paraId="0C64C704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3A0A0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edic de familie</w:t>
            </w:r>
          </w:p>
        </w:tc>
      </w:tr>
      <w:tr w:rsidR="00A72BB7" w:rsidRPr="0008026A" w14:paraId="18C5F240" w14:textId="77777777" w:rsidTr="00AE399B">
        <w:trPr>
          <w:trHeight w:val="1395"/>
        </w:trPr>
        <w:tc>
          <w:tcPr>
            <w:tcW w:w="1498" w:type="dxa"/>
          </w:tcPr>
          <w:p w14:paraId="68B4C434" w14:textId="77777777" w:rsidR="00A72BB7" w:rsidRPr="0008026A" w:rsidRDefault="00A02A55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</w:t>
            </w:r>
          </w:p>
        </w:tc>
        <w:tc>
          <w:tcPr>
            <w:tcW w:w="1560" w:type="dxa"/>
          </w:tcPr>
          <w:p w14:paraId="79D7F8FC" w14:textId="77777777" w:rsidR="00A72BB7" w:rsidRPr="0008026A" w:rsidRDefault="00A72BB7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e</w:t>
            </w:r>
          </w:p>
        </w:tc>
        <w:tc>
          <w:tcPr>
            <w:tcW w:w="2327" w:type="dxa"/>
          </w:tcPr>
          <w:p w14:paraId="6D77C7E4" w14:textId="77777777" w:rsidR="00A72BB7" w:rsidRPr="0008026A" w:rsidRDefault="00A72BB7" w:rsidP="00A72B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351FEC">
              <w:rPr>
                <w:rFonts w:ascii="Times New Roman" w:hAnsi="Times New Roman" w:cs="Times New Roman"/>
                <w:bCs/>
                <w:sz w:val="24"/>
                <w:szCs w:val="24"/>
              </w:rPr>
              <w:t>on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re cu privire la importanta frecventarii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rsurilor școlare</w:t>
            </w:r>
          </w:p>
        </w:tc>
        <w:tc>
          <w:tcPr>
            <w:tcW w:w="1244" w:type="dxa"/>
          </w:tcPr>
          <w:p w14:paraId="273C68D8" w14:textId="77777777" w:rsidR="00A72BB7" w:rsidRPr="0008026A" w:rsidRDefault="00A72BB7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2023</w:t>
            </w:r>
          </w:p>
        </w:tc>
        <w:tc>
          <w:tcPr>
            <w:tcW w:w="1325" w:type="dxa"/>
          </w:tcPr>
          <w:p w14:paraId="538EF96A" w14:textId="77777777" w:rsidR="00A72BB7" w:rsidRPr="0008026A" w:rsidRDefault="00A72BB7" w:rsidP="00A72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ana la depasirea situatiei de risc</w:t>
            </w:r>
          </w:p>
          <w:p w14:paraId="2F033445" w14:textId="77777777" w:rsidR="00A72BB7" w:rsidRPr="0008026A" w:rsidRDefault="00A72BB7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</w:tcPr>
          <w:p w14:paraId="28F90FF6" w14:textId="77777777" w:rsidR="00A72BB7" w:rsidRDefault="00A72BB7" w:rsidP="00A72B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ihaela POPESCU,</w:t>
            </w:r>
          </w:p>
          <w:p w14:paraId="75E6227C" w14:textId="77777777" w:rsidR="00A72BB7" w:rsidRPr="0008026A" w:rsidRDefault="00A72BB7" w:rsidP="00A72B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ina Elena PATRASCU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,  consilieri asistență socială; Mariana-Zîna RĂILE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istent medical comunitar;</w:t>
            </w:r>
          </w:p>
        </w:tc>
      </w:tr>
      <w:tr w:rsidR="00A72BB7" w:rsidRPr="0008026A" w14:paraId="19CB017A" w14:textId="77777777" w:rsidTr="00A72BB7">
        <w:trPr>
          <w:trHeight w:val="768"/>
        </w:trPr>
        <w:tc>
          <w:tcPr>
            <w:tcW w:w="1498" w:type="dxa"/>
          </w:tcPr>
          <w:p w14:paraId="7CEB36D2" w14:textId="77777777" w:rsidR="00A72BB7" w:rsidRDefault="00A72BB7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</w:p>
        </w:tc>
        <w:tc>
          <w:tcPr>
            <w:tcW w:w="1560" w:type="dxa"/>
          </w:tcPr>
          <w:p w14:paraId="66A3119E" w14:textId="77777777" w:rsidR="00A72BB7" w:rsidRPr="0008026A" w:rsidRDefault="00A02A55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14:paraId="18E7DA01" w14:textId="77777777" w:rsidR="00A72BB7" w:rsidRPr="0008026A" w:rsidRDefault="00A02A55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14:paraId="11A318A8" w14:textId="77777777" w:rsidR="00A72BB7" w:rsidRPr="0008026A" w:rsidRDefault="00A02A55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14:paraId="38F592AA" w14:textId="77777777" w:rsidR="00A72BB7" w:rsidRPr="0008026A" w:rsidRDefault="00A02A55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14:paraId="40084EFC" w14:textId="77777777" w:rsidR="00A72BB7" w:rsidRPr="0008026A" w:rsidRDefault="00A02A55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C045653" w14:textId="77777777" w:rsidR="00A72BB7" w:rsidRPr="0008026A" w:rsidRDefault="00A72BB7" w:rsidP="00B604CA">
      <w:pPr>
        <w:rPr>
          <w:rFonts w:ascii="Times New Roman" w:hAnsi="Times New Roman" w:cs="Times New Roman"/>
          <w:bCs/>
          <w:sz w:val="24"/>
          <w:szCs w:val="24"/>
        </w:rPr>
      </w:pPr>
    </w:p>
    <w:p w14:paraId="6D70800C" w14:textId="77777777" w:rsidR="00B604CA" w:rsidRPr="0008026A" w:rsidRDefault="00B604CA" w:rsidP="00B604C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SERVICII PENTRU FAMILIE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13"/>
        <w:gridCol w:w="2268"/>
        <w:gridCol w:w="1163"/>
        <w:gridCol w:w="1530"/>
        <w:gridCol w:w="2410"/>
      </w:tblGrid>
      <w:tr w:rsidR="00B604CA" w:rsidRPr="0008026A" w14:paraId="26A51D65" w14:textId="77777777" w:rsidTr="00A72BB7">
        <w:tc>
          <w:tcPr>
            <w:tcW w:w="1865" w:type="dxa"/>
          </w:tcPr>
          <w:p w14:paraId="0FED3AA8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Tipul</w:t>
            </w:r>
          </w:p>
        </w:tc>
        <w:tc>
          <w:tcPr>
            <w:tcW w:w="1113" w:type="dxa"/>
          </w:tcPr>
          <w:p w14:paraId="1AF000E5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Instituţia responsabilă</w:t>
            </w:r>
          </w:p>
        </w:tc>
        <w:tc>
          <w:tcPr>
            <w:tcW w:w="2268" w:type="dxa"/>
          </w:tcPr>
          <w:p w14:paraId="045F1E12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Obiective generale</w:t>
            </w:r>
          </w:p>
        </w:tc>
        <w:tc>
          <w:tcPr>
            <w:tcW w:w="1163" w:type="dxa"/>
          </w:tcPr>
          <w:p w14:paraId="501159F3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ata de începere</w:t>
            </w:r>
          </w:p>
        </w:tc>
        <w:tc>
          <w:tcPr>
            <w:tcW w:w="1530" w:type="dxa"/>
          </w:tcPr>
          <w:p w14:paraId="44B4AF12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erioada de desfăşurare</w:t>
            </w:r>
          </w:p>
        </w:tc>
        <w:tc>
          <w:tcPr>
            <w:tcW w:w="2410" w:type="dxa"/>
          </w:tcPr>
          <w:p w14:paraId="62AD1FA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onsabilul de caz / persoana responsabilă</w:t>
            </w:r>
          </w:p>
        </w:tc>
      </w:tr>
      <w:tr w:rsidR="00B604CA" w:rsidRPr="0008026A" w14:paraId="1BE3FFA4" w14:textId="77777777" w:rsidTr="00A72BB7">
        <w:trPr>
          <w:trHeight w:val="383"/>
        </w:trPr>
        <w:tc>
          <w:tcPr>
            <w:tcW w:w="1865" w:type="dxa"/>
          </w:tcPr>
          <w:p w14:paraId="27657499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7A36E14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6E515E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1344981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7DF4C934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2D7CD19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04CA" w:rsidRPr="0008026A" w14:paraId="0FA742F5" w14:textId="77777777" w:rsidTr="00A72BB7">
        <w:trPr>
          <w:trHeight w:val="845"/>
        </w:trPr>
        <w:tc>
          <w:tcPr>
            <w:tcW w:w="1865" w:type="dxa"/>
          </w:tcPr>
          <w:p w14:paraId="14D2FBF7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8EDD8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83BC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VENIREA SEPARĂRII COPILULUI DE FAMILIE</w:t>
            </w:r>
          </w:p>
          <w:p w14:paraId="2AEF9E56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59A1751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D629B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CA887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A232C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rimărie</w:t>
            </w:r>
          </w:p>
          <w:p w14:paraId="4BC450E9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60D349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66CCA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84FFB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813EC8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nsilierea mamei cu privire la importanta asigurării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imentației corespunzatoare  copilului, a îmbrăcămintei corespunzatoare sezonului și conditii de trai decente.</w:t>
            </w:r>
          </w:p>
          <w:p w14:paraId="3D523607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Consiliere cu privire la suprav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rea minorei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, educare, creștere și îngrijire.</w:t>
            </w:r>
          </w:p>
          <w:p w14:paraId="15EF8D4D" w14:textId="77777777" w:rsidR="00B604CA" w:rsidRPr="0008026A" w:rsidRDefault="00351FEC" w:rsidP="0035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liere privind </w:t>
            </w:r>
            <w:r w:rsidR="00B604CA"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sigurarea unui c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sigur și decent pentru minor</w:t>
            </w: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220C85E3" w14:textId="77777777" w:rsidR="00B604CA" w:rsidRPr="0008026A" w:rsidRDefault="00A72BB7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2023</w:t>
            </w:r>
          </w:p>
          <w:p w14:paraId="557910CF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6A9A5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6ED9D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6959A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55E833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na la depasirea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tuatiei de risc</w:t>
            </w:r>
          </w:p>
          <w:p w14:paraId="57B9A94B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08801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E4092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FC8FB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DF18B" w14:textId="77777777" w:rsidR="00B604CA" w:rsidRPr="00B07B22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haela POPESC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rina Elena PATRASCU,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silieri asistență socială; Mariana-Zîna RĂILE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istent medical comunitar;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88295A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CA" w:rsidRPr="0008026A" w14:paraId="26200CA2" w14:textId="77777777" w:rsidTr="00A72BB7">
        <w:trPr>
          <w:trHeight w:val="1413"/>
        </w:trPr>
        <w:tc>
          <w:tcPr>
            <w:tcW w:w="1865" w:type="dxa"/>
            <w:vMerge w:val="restart"/>
          </w:tcPr>
          <w:p w14:paraId="1EC05BCA" w14:textId="77777777" w:rsidR="00B604CA" w:rsidRPr="0008026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E235B" w14:textId="77777777" w:rsidR="00B604CA" w:rsidRPr="0008026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F4521" w14:textId="77777777" w:rsidR="00B604CA" w:rsidRPr="0008026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EDUCAȚIE FORMALĂ ȘI NONFORMALĂ/INFORMALĂ</w:t>
            </w:r>
          </w:p>
        </w:tc>
        <w:tc>
          <w:tcPr>
            <w:tcW w:w="1113" w:type="dxa"/>
          </w:tcPr>
          <w:p w14:paraId="553BF27B" w14:textId="77777777" w:rsidR="00B604CA" w:rsidRPr="00244BE7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Școală</w:t>
            </w:r>
          </w:p>
          <w:p w14:paraId="77D23D4F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86FDBA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Consiliere cu privire la importanța frecventării copilului a cursurilor școlare.</w:t>
            </w:r>
          </w:p>
        </w:tc>
        <w:tc>
          <w:tcPr>
            <w:tcW w:w="1163" w:type="dxa"/>
          </w:tcPr>
          <w:p w14:paraId="70C0B67D" w14:textId="77777777" w:rsidR="00B604CA" w:rsidRPr="0008026A" w:rsidRDefault="00351FEC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25C529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712A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4725BC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Până la finalizarea cursurilor școlare</w:t>
            </w:r>
          </w:p>
        </w:tc>
        <w:tc>
          <w:tcPr>
            <w:tcW w:w="2410" w:type="dxa"/>
          </w:tcPr>
          <w:p w14:paraId="557F7017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Școală</w:t>
            </w:r>
          </w:p>
          <w:p w14:paraId="14FC178C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CA" w:rsidRPr="0008026A" w14:paraId="2A870D62" w14:textId="77777777" w:rsidTr="00A72BB7">
        <w:trPr>
          <w:trHeight w:val="1407"/>
        </w:trPr>
        <w:tc>
          <w:tcPr>
            <w:tcW w:w="1865" w:type="dxa"/>
            <w:vMerge/>
          </w:tcPr>
          <w:p w14:paraId="36917439" w14:textId="77777777" w:rsidR="00B604CA" w:rsidRPr="0008026A" w:rsidRDefault="00B604CA" w:rsidP="00AE39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5249297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Părinte</w:t>
            </w:r>
          </w:p>
        </w:tc>
        <w:tc>
          <w:tcPr>
            <w:tcW w:w="2268" w:type="dxa"/>
          </w:tcPr>
          <w:p w14:paraId="67186333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Dezvoltarea relațiilor dintre membrii familiei, comunicare și socializare</w:t>
            </w:r>
          </w:p>
        </w:tc>
        <w:tc>
          <w:tcPr>
            <w:tcW w:w="1163" w:type="dxa"/>
          </w:tcPr>
          <w:p w14:paraId="2DA28C25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4181" w14:textId="77777777" w:rsidR="00B604CA" w:rsidRPr="0008026A" w:rsidRDefault="00A72BB7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75C8D870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3414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410" w:type="dxa"/>
          </w:tcPr>
          <w:p w14:paraId="48EEB29D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1897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</w:p>
        </w:tc>
      </w:tr>
      <w:tr w:rsidR="00B604CA" w:rsidRPr="0008026A" w14:paraId="446CCFBB" w14:textId="77777777" w:rsidTr="00A72BB7">
        <w:trPr>
          <w:trHeight w:val="70"/>
        </w:trPr>
        <w:tc>
          <w:tcPr>
            <w:tcW w:w="1865" w:type="dxa"/>
          </w:tcPr>
          <w:p w14:paraId="1A1928BE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C715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</w:p>
        </w:tc>
        <w:tc>
          <w:tcPr>
            <w:tcW w:w="1113" w:type="dxa"/>
          </w:tcPr>
          <w:p w14:paraId="00AE441A" w14:textId="77777777" w:rsidR="00A02A55" w:rsidRPr="00A02A55" w:rsidRDefault="00B604CA" w:rsidP="00A02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Cabinet medical</w:t>
            </w:r>
          </w:p>
          <w:p w14:paraId="38775A42" w14:textId="77777777" w:rsidR="00B604CA" w:rsidRPr="00A02A55" w:rsidRDefault="00B604CA" w:rsidP="00A0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CE7463" w14:textId="77777777" w:rsidR="00B604CA" w:rsidRPr="0008026A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izarea stării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ate a mi</w:t>
            </w:r>
            <w:r w:rsidR="001F1F1E">
              <w:rPr>
                <w:rFonts w:ascii="Times New Roman" w:hAnsi="Times New Roman" w:cs="Times New Roman"/>
                <w:bCs/>
                <w:sz w:val="24"/>
                <w:szCs w:val="24"/>
              </w:rPr>
              <w:t>norei.</w:t>
            </w:r>
          </w:p>
        </w:tc>
        <w:tc>
          <w:tcPr>
            <w:tcW w:w="1163" w:type="dxa"/>
          </w:tcPr>
          <w:p w14:paraId="6C53DA2C" w14:textId="77777777" w:rsidR="00B604CA" w:rsidRPr="00A02A55" w:rsidRDefault="00B604CA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la data nașterii copilului</w:t>
            </w:r>
          </w:p>
        </w:tc>
        <w:tc>
          <w:tcPr>
            <w:tcW w:w="1530" w:type="dxa"/>
          </w:tcPr>
          <w:p w14:paraId="67E5AC83" w14:textId="77777777" w:rsidR="00B604CA" w:rsidRPr="00A02A55" w:rsidRDefault="00B604CA" w:rsidP="00A0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Permanent</w:t>
            </w:r>
          </w:p>
        </w:tc>
        <w:tc>
          <w:tcPr>
            <w:tcW w:w="2410" w:type="dxa"/>
          </w:tcPr>
          <w:p w14:paraId="71181865" w14:textId="77777777" w:rsidR="00B604CA" w:rsidRPr="0008026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 de familie </w:t>
            </w:r>
          </w:p>
        </w:tc>
      </w:tr>
      <w:tr w:rsidR="00351FEC" w:rsidRPr="0008026A" w14:paraId="7B1D5BA1" w14:textId="77777777" w:rsidTr="00A02A55">
        <w:trPr>
          <w:trHeight w:val="983"/>
        </w:trPr>
        <w:tc>
          <w:tcPr>
            <w:tcW w:w="1865" w:type="dxa"/>
          </w:tcPr>
          <w:p w14:paraId="1D6A0849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99B6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18FA4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06D15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REABILITARE</w:t>
            </w:r>
          </w:p>
        </w:tc>
        <w:tc>
          <w:tcPr>
            <w:tcW w:w="1113" w:type="dxa"/>
          </w:tcPr>
          <w:p w14:paraId="7D4584AF" w14:textId="77777777" w:rsidR="00351FEC" w:rsidRPr="0008026A" w:rsidRDefault="00351FEC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te</w:t>
            </w:r>
          </w:p>
          <w:p w14:paraId="6F002768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4A81B" w14:textId="77777777" w:rsidR="00351FEC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Deschidere și comunicare între membrii familiei și cu persoanele din comunitate care le pot oferi sprijin.</w:t>
            </w:r>
          </w:p>
          <w:p w14:paraId="0BE2003C" w14:textId="77777777" w:rsidR="00351FEC" w:rsidRPr="0008026A" w:rsidRDefault="00351FEC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Asigurarea unui c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sigur și decent pentru minor</w:t>
            </w:r>
            <w:r w:rsidR="001F1F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782FAAFA" w14:textId="77777777" w:rsidR="00351FEC" w:rsidRPr="00244BE7" w:rsidRDefault="00351FEC" w:rsidP="00351F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57BF26F7" w14:textId="77777777" w:rsidR="00351FEC" w:rsidRPr="0008026A" w:rsidRDefault="00351FEC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  <w:p w14:paraId="5B46AC2B" w14:textId="77777777" w:rsidR="00351FEC" w:rsidRPr="0008026A" w:rsidRDefault="00351FEC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47D0AD" w14:textId="77777777" w:rsidR="00351FEC" w:rsidRPr="0008026A" w:rsidRDefault="00351FEC" w:rsidP="00AE3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ihaela POPESCU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ina Elena PATRASCU,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onsilieri asistență socială; Mariana-Zîna RĂILE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istent medical comunitar;</w:t>
            </w:r>
          </w:p>
        </w:tc>
      </w:tr>
      <w:tr w:rsidR="00B604CA" w:rsidRPr="0008026A" w14:paraId="63232EC4" w14:textId="77777777" w:rsidTr="00351FEC">
        <w:trPr>
          <w:trHeight w:val="478"/>
        </w:trPr>
        <w:tc>
          <w:tcPr>
            <w:tcW w:w="1865" w:type="dxa"/>
          </w:tcPr>
          <w:p w14:paraId="30512713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A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</w:p>
        </w:tc>
        <w:tc>
          <w:tcPr>
            <w:tcW w:w="1113" w:type="dxa"/>
          </w:tcPr>
          <w:p w14:paraId="3454D9D9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61A6C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A06ABD" w14:textId="77777777" w:rsidR="00B604CA" w:rsidRPr="0008026A" w:rsidRDefault="00B604CA" w:rsidP="00AE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2BB5C5" w14:textId="77777777" w:rsidR="00B604CA" w:rsidRPr="0008026A" w:rsidRDefault="00B604CA" w:rsidP="00AE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E909A1" w14:textId="77777777" w:rsidR="00B604CA" w:rsidRPr="0008026A" w:rsidRDefault="00B604CA" w:rsidP="00AE39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C607C4" w14:textId="77777777" w:rsidR="00B604CA" w:rsidRPr="0008026A" w:rsidRDefault="00B604CA" w:rsidP="00B604CA">
      <w:pPr>
        <w:rPr>
          <w:rFonts w:ascii="Times New Roman" w:hAnsi="Times New Roman" w:cs="Times New Roman"/>
          <w:bCs/>
          <w:sz w:val="24"/>
          <w:szCs w:val="24"/>
        </w:rPr>
      </w:pPr>
    </w:p>
    <w:p w14:paraId="6324DFFD" w14:textId="77777777" w:rsidR="00B604CA" w:rsidRPr="0008026A" w:rsidRDefault="00B604CA" w:rsidP="00B604CA">
      <w:pPr>
        <w:tabs>
          <w:tab w:val="left" w:pos="240"/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26A">
        <w:rPr>
          <w:rFonts w:ascii="Times New Roman" w:hAnsi="Times New Roman" w:cs="Times New Roman"/>
          <w:b/>
          <w:sz w:val="24"/>
          <w:szCs w:val="24"/>
        </w:rPr>
        <w:lastRenderedPageBreak/>
        <w:t>Observații</w:t>
      </w:r>
      <w:r w:rsidRPr="000802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8B1DB6F" w14:textId="77777777" w:rsidR="00B604CA" w:rsidRPr="0008026A" w:rsidRDefault="00B604CA" w:rsidP="00B604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tbl>
      <w:tblPr>
        <w:tblW w:w="749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0"/>
        <w:gridCol w:w="5143"/>
      </w:tblGrid>
      <w:tr w:rsidR="00B604CA" w:rsidRPr="0008026A" w14:paraId="2DD9E32A" w14:textId="77777777" w:rsidTr="00AE399B">
        <w:trPr>
          <w:tblCellSpacing w:w="15" w:type="dxa"/>
        </w:trPr>
        <w:tc>
          <w:tcPr>
            <w:tcW w:w="3152" w:type="pct"/>
            <w:vAlign w:val="center"/>
            <w:hideMark/>
          </w:tcPr>
          <w:p w14:paraId="7A3BE1BA" w14:textId="77777777" w:rsidR="00C51934" w:rsidRDefault="00B604CA" w:rsidP="00AE399B">
            <w:pPr>
              <w:spacing w:before="100" w:beforeAutospacing="1" w:after="100" w:afterAutospacing="1" w:line="360" w:lineRule="auto"/>
              <w:ind w:right="-243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02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Responsabil de caz prevenire</w:t>
            </w:r>
            <w:r w:rsidRPr="000802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51F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nsilier</w:t>
            </w:r>
            <w:r w:rsidRPr="000802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sistenţă Socială, </w:t>
            </w:r>
            <w:r w:rsidRPr="0008026A">
              <w:rPr>
                <w:rFonts w:ascii="Times New Roman" w:hAnsi="Times New Roman" w:cs="Times New Roman"/>
                <w:bCs/>
                <w:sz w:val="24"/>
                <w:szCs w:val="24"/>
              </w:rPr>
              <w:t>Mihaela POPESCU.</w:t>
            </w:r>
            <w:r w:rsidRPr="000802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664F8372" w14:textId="77777777" w:rsidR="00B604CA" w:rsidRPr="00BD70D0" w:rsidRDefault="00B604CA" w:rsidP="00AE399B">
            <w:pPr>
              <w:spacing w:before="100" w:beforeAutospacing="1" w:after="100" w:afterAutospacing="1" w:line="360" w:lineRule="auto"/>
              <w:ind w:right="-24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Membrii echipei</w:t>
            </w:r>
            <w:r w:rsidRPr="000802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8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  <w:vAlign w:val="center"/>
            <w:hideMark/>
          </w:tcPr>
          <w:p w14:paraId="13729564" w14:textId="77777777" w:rsidR="00B604CA" w:rsidRPr="0008026A" w:rsidRDefault="00B604CA" w:rsidP="00AE399B">
            <w:pPr>
              <w:spacing w:after="0"/>
              <w:ind w:left="4263" w:hanging="4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EC80D3" w14:textId="77777777" w:rsidR="00B604CA" w:rsidRPr="0008026A" w:rsidRDefault="00B604CA" w:rsidP="00B604C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Dumitru-Dorin TABACARIU, primar, ________________________________________</w:t>
      </w:r>
    </w:p>
    <w:p w14:paraId="7E16EBD3" w14:textId="77777777" w:rsidR="00B604CA" w:rsidRPr="0008026A" w:rsidRDefault="00B604CA" w:rsidP="00B604C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Mihaela NIȚĂ, secretar</w:t>
      </w:r>
      <w:r>
        <w:rPr>
          <w:rFonts w:ascii="Times New Roman" w:hAnsi="Times New Roman" w:cs="Times New Roman"/>
          <w:bCs/>
          <w:sz w:val="24"/>
          <w:szCs w:val="24"/>
        </w:rPr>
        <w:t xml:space="preserve"> general, ____________</w:t>
      </w:r>
      <w:r w:rsidRPr="0008026A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14:paraId="5062014D" w14:textId="77777777" w:rsidR="00B604CA" w:rsidRPr="0008026A" w:rsidRDefault="00B604CA" w:rsidP="00B604C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Mihaela Popescu, consilier compartiment Asistenţă socială,________________________</w:t>
      </w:r>
    </w:p>
    <w:p w14:paraId="5AD8C65B" w14:textId="77777777" w:rsidR="00B604CA" w:rsidRPr="0008026A" w:rsidRDefault="00B604CA" w:rsidP="00B604C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ina PATRAȘCU</w:t>
      </w:r>
      <w:r w:rsidRPr="0008026A">
        <w:rPr>
          <w:rFonts w:ascii="Times New Roman" w:hAnsi="Times New Roman" w:cs="Times New Roman"/>
          <w:bCs/>
          <w:sz w:val="24"/>
          <w:szCs w:val="24"/>
        </w:rPr>
        <w:t>, consilier compartiment Asistenţă socială,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493E73AA" w14:textId="77777777" w:rsidR="00B604CA" w:rsidRPr="0008026A" w:rsidRDefault="00B604CA" w:rsidP="00B604C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>Mariana- Zina RAILEANU, asistent medical comunitar,__________________________</w:t>
      </w:r>
    </w:p>
    <w:p w14:paraId="7BE81C18" w14:textId="77777777" w:rsidR="00B604CA" w:rsidRPr="00871D05" w:rsidRDefault="00B604CA" w:rsidP="00351FEC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8AAEAC" w14:textId="77777777" w:rsidR="00B604CA" w:rsidRDefault="00B604CA" w:rsidP="00B604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A9F7" w14:textId="77777777" w:rsidR="00B604CA" w:rsidRPr="0008026A" w:rsidRDefault="00B604CA" w:rsidP="00B604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44C62" w14:textId="77777777" w:rsidR="00B604CA" w:rsidRPr="0008026A" w:rsidRDefault="00B604CA" w:rsidP="00B604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                    PRIMAR,                                                                            ÎNTOCMIT,</w:t>
      </w:r>
    </w:p>
    <w:p w14:paraId="04433BEC" w14:textId="77777777" w:rsidR="00B604CA" w:rsidRPr="0008026A" w:rsidRDefault="00B604CA" w:rsidP="00B604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     Dumitru-Dorin TABACARIU                                                          CONSILIER,</w:t>
      </w:r>
    </w:p>
    <w:p w14:paraId="225E8B00" w14:textId="77777777" w:rsidR="00B604CA" w:rsidRPr="0008026A" w:rsidRDefault="00B604CA" w:rsidP="00B604CA">
      <w:pPr>
        <w:rPr>
          <w:rFonts w:ascii="Times New Roman" w:hAnsi="Times New Roman" w:cs="Times New Roman"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Mihaela POPESCU                                                  </w:t>
      </w:r>
    </w:p>
    <w:p w14:paraId="200756AB" w14:textId="77777777" w:rsidR="00B604CA" w:rsidRDefault="00B604CA" w:rsidP="00B604CA"/>
    <w:p w14:paraId="5494A587" w14:textId="77777777" w:rsidR="00B604CA" w:rsidRDefault="00B604CA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26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659F09DA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49D9EC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9F187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383C3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2A0C3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E3946" w14:textId="77777777" w:rsidR="00102308" w:rsidRDefault="00102308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80380" w14:textId="77777777" w:rsidR="00073644" w:rsidRDefault="00073644" w:rsidP="00B604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73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5FA2A" w14:textId="77777777" w:rsidR="00177829" w:rsidRDefault="00177829" w:rsidP="00A02A55">
      <w:pPr>
        <w:spacing w:after="0" w:line="240" w:lineRule="auto"/>
      </w:pPr>
      <w:r>
        <w:separator/>
      </w:r>
    </w:p>
  </w:endnote>
  <w:endnote w:type="continuationSeparator" w:id="0">
    <w:p w14:paraId="36E94695" w14:textId="77777777" w:rsidR="00177829" w:rsidRDefault="00177829" w:rsidP="00A0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96DF5" w14:textId="77777777" w:rsidR="00177829" w:rsidRDefault="00177829" w:rsidP="00A02A55">
      <w:pPr>
        <w:spacing w:after="0" w:line="240" w:lineRule="auto"/>
      </w:pPr>
      <w:r>
        <w:separator/>
      </w:r>
    </w:p>
  </w:footnote>
  <w:footnote w:type="continuationSeparator" w:id="0">
    <w:p w14:paraId="3025A10A" w14:textId="77777777" w:rsidR="00177829" w:rsidRDefault="00177829" w:rsidP="00A0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16797"/>
    <w:multiLevelType w:val="hybridMultilevel"/>
    <w:tmpl w:val="44A03E3E"/>
    <w:lvl w:ilvl="0" w:tplc="140E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1227BF"/>
    <w:multiLevelType w:val="hybridMultilevel"/>
    <w:tmpl w:val="91BA331A"/>
    <w:lvl w:ilvl="0" w:tplc="57E68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25417">
    <w:abstractNumId w:val="0"/>
  </w:num>
  <w:num w:numId="2" w16cid:durableId="93024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A"/>
    <w:rsid w:val="00073644"/>
    <w:rsid w:val="00102308"/>
    <w:rsid w:val="00102C8A"/>
    <w:rsid w:val="0011440B"/>
    <w:rsid w:val="00177829"/>
    <w:rsid w:val="001F1F1E"/>
    <w:rsid w:val="002215F8"/>
    <w:rsid w:val="002B0D71"/>
    <w:rsid w:val="00351FEC"/>
    <w:rsid w:val="003A2CD1"/>
    <w:rsid w:val="003D673A"/>
    <w:rsid w:val="003E236E"/>
    <w:rsid w:val="004542FE"/>
    <w:rsid w:val="00471258"/>
    <w:rsid w:val="00477C6E"/>
    <w:rsid w:val="004C5818"/>
    <w:rsid w:val="005931D8"/>
    <w:rsid w:val="005C1EC6"/>
    <w:rsid w:val="005F2118"/>
    <w:rsid w:val="006805D3"/>
    <w:rsid w:val="00695834"/>
    <w:rsid w:val="006A2299"/>
    <w:rsid w:val="006F3D9B"/>
    <w:rsid w:val="00760C18"/>
    <w:rsid w:val="00894DE8"/>
    <w:rsid w:val="0089512F"/>
    <w:rsid w:val="008F3F51"/>
    <w:rsid w:val="00A02A55"/>
    <w:rsid w:val="00A72BB7"/>
    <w:rsid w:val="00AE22D7"/>
    <w:rsid w:val="00AE399B"/>
    <w:rsid w:val="00B604CA"/>
    <w:rsid w:val="00C427D0"/>
    <w:rsid w:val="00C51934"/>
    <w:rsid w:val="00CA7AF7"/>
    <w:rsid w:val="00CB0A62"/>
    <w:rsid w:val="00CB2F6B"/>
    <w:rsid w:val="00CD4857"/>
    <w:rsid w:val="00CD7DD4"/>
    <w:rsid w:val="00CF5FA7"/>
    <w:rsid w:val="00D468CC"/>
    <w:rsid w:val="00D573FF"/>
    <w:rsid w:val="00DB138E"/>
    <w:rsid w:val="00DD3B6F"/>
    <w:rsid w:val="00E0448D"/>
    <w:rsid w:val="00E06E29"/>
    <w:rsid w:val="00E21A9F"/>
    <w:rsid w:val="00E9605A"/>
    <w:rsid w:val="00EC30A3"/>
    <w:rsid w:val="00F10E3F"/>
    <w:rsid w:val="00F3096A"/>
    <w:rsid w:val="00FD10E2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103"/>
  <w15:chartTrackingRefBased/>
  <w15:docId w15:val="{46EE7C0A-57D6-441C-97C9-0AE254C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11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11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6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2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11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18"/>
  </w:style>
  <w:style w:type="paragraph" w:styleId="BalloonText">
    <w:name w:val="Balloon Text"/>
    <w:basedOn w:val="Normal"/>
    <w:link w:val="BalloonTextChar"/>
    <w:uiPriority w:val="99"/>
    <w:semiHidden/>
    <w:unhideWhenUsed/>
    <w:rsid w:val="00AE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0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99B-F850-462D-86C8-00D74A4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33</cp:revision>
  <cp:lastPrinted>2024-03-13T00:30:00Z</cp:lastPrinted>
  <dcterms:created xsi:type="dcterms:W3CDTF">2024-03-12T00:41:00Z</dcterms:created>
  <dcterms:modified xsi:type="dcterms:W3CDTF">2024-03-18T11:56:00Z</dcterms:modified>
</cp:coreProperties>
</file>